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W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4:38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7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IDAH BINTI BUK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11281059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0410001448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00290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9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W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4:38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7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IDAH BINTI BUK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11281059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0410001448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00290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9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